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98" w:rsidRDefault="00612598" w:rsidP="00612598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F243E"/>
          <w:sz w:val="40"/>
          <w:szCs w:val="40"/>
        </w:rPr>
        <w:t>  Конспект открытого показа ООД</w:t>
      </w:r>
    </w:p>
    <w:p w:rsidR="00612598" w:rsidRDefault="00612598" w:rsidP="00612598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F243E"/>
          <w:sz w:val="40"/>
          <w:szCs w:val="40"/>
        </w:rPr>
        <w:t>       по развитию речи в средней группе  </w:t>
      </w:r>
    </w:p>
    <w:p w:rsidR="00612598" w:rsidRDefault="00612598" w:rsidP="00612598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F243E"/>
          <w:sz w:val="40"/>
          <w:szCs w:val="40"/>
        </w:rPr>
        <w:t>              «Путешествие в сказку»</w:t>
      </w:r>
    </w:p>
    <w:p w:rsidR="00612598" w:rsidRDefault="00612598" w:rsidP="00612598">
      <w:pPr>
        <w:pStyle w:val="c17"/>
        <w:shd w:val="clear" w:color="auto" w:fill="FFFFFF"/>
        <w:spacing w:before="0" w:beforeAutospacing="0" w:after="0" w:afterAutospacing="0"/>
        <w:rPr>
          <w:rStyle w:val="c6"/>
          <w:b/>
          <w:bCs/>
          <w:color w:val="0F243E"/>
          <w:sz w:val="40"/>
          <w:szCs w:val="40"/>
        </w:rPr>
      </w:pPr>
      <w:r>
        <w:rPr>
          <w:rStyle w:val="c6"/>
          <w:b/>
          <w:bCs/>
          <w:color w:val="0F243E"/>
          <w:sz w:val="40"/>
          <w:szCs w:val="40"/>
        </w:rPr>
        <w:t>         с элементами театрализации.</w:t>
      </w:r>
    </w:p>
    <w:p w:rsidR="00C21C14" w:rsidRDefault="00C21C14" w:rsidP="00612598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612598" w:rsidRDefault="00C21C14" w:rsidP="00612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243E"/>
          <w:sz w:val="28"/>
          <w:lang w:eastAsia="ru-RU"/>
        </w:rPr>
        <w:drawing>
          <wp:inline distT="0" distB="0" distL="0" distR="0">
            <wp:extent cx="4980461" cy="3617140"/>
            <wp:effectExtent l="19050" t="0" r="0" b="0"/>
            <wp:docPr id="6" name="Рисунок 6" descr="D:\МОИ ДАННЫЕ\Documents\фото открытых занятии\IMG_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АННЫЕ\Documents\фото открытых занятии\IMG_08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396" cy="361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598" w:rsidRDefault="00612598" w:rsidP="00612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</w:pPr>
    </w:p>
    <w:p w:rsidR="00612598" w:rsidRDefault="00612598" w:rsidP="00612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</w:pPr>
    </w:p>
    <w:p w:rsidR="00C21C14" w:rsidRDefault="00C21C14" w:rsidP="00612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</w:pPr>
    </w:p>
    <w:p w:rsidR="00C21C14" w:rsidRDefault="00C21C14" w:rsidP="00612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</w:pPr>
    </w:p>
    <w:p w:rsidR="00C21C14" w:rsidRDefault="00C21C14" w:rsidP="00612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</w:pPr>
    </w:p>
    <w:p w:rsidR="00C21C14" w:rsidRDefault="00C21C14" w:rsidP="00612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</w:pPr>
    </w:p>
    <w:p w:rsidR="00C21C14" w:rsidRDefault="00C21C14" w:rsidP="00612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</w:pPr>
    </w:p>
    <w:p w:rsidR="00C21C14" w:rsidRDefault="00C21C14" w:rsidP="00612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</w:pPr>
    </w:p>
    <w:p w:rsidR="00C21C14" w:rsidRDefault="00C21C14" w:rsidP="00612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</w:pPr>
    </w:p>
    <w:p w:rsidR="00C21C14" w:rsidRDefault="00C21C14" w:rsidP="00612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</w:pPr>
    </w:p>
    <w:p w:rsidR="00C21C14" w:rsidRDefault="00C21C14" w:rsidP="00612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</w:pPr>
    </w:p>
    <w:p w:rsidR="00A129D4" w:rsidRDefault="00A129D4" w:rsidP="00612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  <w:t xml:space="preserve">                                                                                  </w:t>
      </w:r>
    </w:p>
    <w:p w:rsidR="00A129D4" w:rsidRDefault="00A129D4" w:rsidP="00612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</w:pPr>
    </w:p>
    <w:p w:rsidR="00A129D4" w:rsidRDefault="00A129D4" w:rsidP="00612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</w:pPr>
    </w:p>
    <w:p w:rsidR="00A129D4" w:rsidRDefault="00A129D4" w:rsidP="00612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</w:pPr>
    </w:p>
    <w:p w:rsidR="00A129D4" w:rsidRDefault="00A129D4" w:rsidP="00612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</w:pPr>
    </w:p>
    <w:p w:rsidR="00C21C14" w:rsidRDefault="00A129D4" w:rsidP="00612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  <w:t xml:space="preserve">                                                                                         </w:t>
      </w:r>
      <w:proofErr w:type="spellStart"/>
      <w:r w:rsidR="00C21C14"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  <w:t>п</w:t>
      </w:r>
      <w:r w:rsidR="00C21C14"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  <w:t>-ль</w:t>
      </w:r>
      <w:proofErr w:type="spellEnd"/>
      <w:r w:rsidR="00C21C14"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  <w:t>Кяш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  <w:t xml:space="preserve"> З.З.</w:t>
      </w:r>
    </w:p>
    <w:p w:rsidR="00A129D4" w:rsidRDefault="00A129D4" w:rsidP="00612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  <w:t xml:space="preserve">                                                                                                      2018г</w:t>
      </w:r>
    </w:p>
    <w:p w:rsidR="00A129D4" w:rsidRDefault="00A129D4" w:rsidP="00612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</w:pPr>
    </w:p>
    <w:p w:rsidR="00612598" w:rsidRDefault="00612598" w:rsidP="00612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</w:pPr>
    </w:p>
    <w:p w:rsidR="00612598" w:rsidRDefault="00612598" w:rsidP="00612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243E"/>
          <w:sz w:val="28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lastRenderedPageBreak/>
        <w:t>Основная образовательная область: речевое развитие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Форма работы:  занятие-путешествие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Цель:</w:t>
      </w:r>
      <w:r w:rsidRPr="00612598">
        <w:rPr>
          <w:sz w:val="32"/>
          <w:szCs w:val="32"/>
          <w:lang w:eastAsia="ru-RU"/>
        </w:rPr>
        <w:t> развивать познавательные и речевые умения детей на примере сказки.</w:t>
      </w:r>
    </w:p>
    <w:p w:rsidR="00612598" w:rsidRPr="00612598" w:rsidRDefault="00612598" w:rsidP="00612598">
      <w:pPr>
        <w:pStyle w:val="a4"/>
        <w:rPr>
          <w:sz w:val="32"/>
          <w:szCs w:val="32"/>
          <w:lang w:eastAsia="ru-RU"/>
        </w:rPr>
      </w:pPr>
    </w:p>
    <w:p w:rsidR="00612598" w:rsidRPr="00C21C14" w:rsidRDefault="00612598" w:rsidP="00612598">
      <w:pPr>
        <w:pStyle w:val="a4"/>
        <w:rPr>
          <w:rFonts w:ascii="Calibri" w:hAnsi="Calibri" w:cs="Calibri"/>
          <w:b/>
          <w:i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Задачи: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i/>
          <w:iCs/>
          <w:sz w:val="32"/>
          <w:szCs w:val="32"/>
          <w:lang w:eastAsia="ru-RU"/>
        </w:rPr>
        <w:t>Образовательные:</w:t>
      </w:r>
      <w:r w:rsidRPr="00612598">
        <w:rPr>
          <w:sz w:val="32"/>
          <w:szCs w:val="32"/>
          <w:lang w:eastAsia="ru-RU"/>
        </w:rPr>
        <w:t> активизировать и совершенствовать словарный запас, грамматический строй речи, звукопроизношение, навыки связной речи.</w:t>
      </w:r>
    </w:p>
    <w:p w:rsidR="00612598" w:rsidRPr="00612598" w:rsidRDefault="00612598" w:rsidP="00612598">
      <w:pPr>
        <w:pStyle w:val="a4"/>
        <w:rPr>
          <w:i/>
          <w:iCs/>
          <w:sz w:val="32"/>
          <w:szCs w:val="32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iCs/>
          <w:sz w:val="32"/>
          <w:szCs w:val="32"/>
          <w:lang w:eastAsia="ru-RU"/>
        </w:rPr>
        <w:t>Развивающие</w:t>
      </w:r>
      <w:r w:rsidRPr="00612598">
        <w:rPr>
          <w:i/>
          <w:iCs/>
          <w:sz w:val="32"/>
          <w:szCs w:val="32"/>
          <w:lang w:eastAsia="ru-RU"/>
        </w:rPr>
        <w:t>:</w:t>
      </w:r>
      <w:r w:rsidRPr="00612598">
        <w:rPr>
          <w:sz w:val="32"/>
          <w:szCs w:val="32"/>
          <w:lang w:eastAsia="ru-RU"/>
        </w:rPr>
        <w:t>  развивать психические процессы: память, внимание, восприятие, воображение,  эмоциональную отзывчивость, умение работать в коллективе. Совершенствовать исполнительское мастерство, выразительность в передаче образа героев сказок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общения, воспитывать любовь к сказкам.</w:t>
      </w:r>
    </w:p>
    <w:p w:rsidR="00612598" w:rsidRPr="00C21C14" w:rsidRDefault="00612598" w:rsidP="00612598">
      <w:pPr>
        <w:pStyle w:val="a4"/>
        <w:rPr>
          <w:b/>
          <w:i/>
          <w:sz w:val="32"/>
          <w:szCs w:val="32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Интеграция образовательных областей:</w:t>
      </w:r>
      <w:r w:rsidRPr="00612598">
        <w:rPr>
          <w:sz w:val="32"/>
          <w:szCs w:val="32"/>
          <w:lang w:eastAsia="ru-RU"/>
        </w:rPr>
        <w:t xml:space="preserve"> познавательное развитие, социально-коммуникативное развитие, физическое развитие, художественно- эстетическое развитие.</w:t>
      </w:r>
    </w:p>
    <w:p w:rsidR="00612598" w:rsidRPr="00612598" w:rsidRDefault="00612598" w:rsidP="00612598">
      <w:pPr>
        <w:pStyle w:val="a4"/>
        <w:rPr>
          <w:sz w:val="32"/>
          <w:szCs w:val="32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Методы и приемы:</w:t>
      </w:r>
      <w:r w:rsidRPr="00612598">
        <w:rPr>
          <w:sz w:val="32"/>
          <w:szCs w:val="32"/>
          <w:lang w:eastAsia="ru-RU"/>
        </w:rPr>
        <w:t> Показ, художественное слово, беседа,</w:t>
      </w:r>
      <w:r w:rsidRPr="00612598">
        <w:rPr>
          <w:i/>
          <w:iCs/>
          <w:sz w:val="32"/>
          <w:szCs w:val="32"/>
          <w:lang w:eastAsia="ru-RU"/>
        </w:rPr>
        <w:t> </w:t>
      </w:r>
      <w:r w:rsidRPr="00612598">
        <w:rPr>
          <w:sz w:val="32"/>
          <w:szCs w:val="32"/>
          <w:lang w:eastAsia="ru-RU"/>
        </w:rPr>
        <w:t>игра с загадками, постановка сказки «</w:t>
      </w:r>
      <w:proofErr w:type="spellStart"/>
      <w:r w:rsidRPr="00612598">
        <w:rPr>
          <w:sz w:val="32"/>
          <w:szCs w:val="32"/>
          <w:lang w:eastAsia="ru-RU"/>
        </w:rPr>
        <w:t>Заюшкина</w:t>
      </w:r>
      <w:proofErr w:type="spellEnd"/>
      <w:r w:rsidRPr="00612598">
        <w:rPr>
          <w:sz w:val="32"/>
          <w:szCs w:val="32"/>
          <w:lang w:eastAsia="ru-RU"/>
        </w:rPr>
        <w:t xml:space="preserve"> избушка», познавательно-исследовательская деятельность.</w:t>
      </w:r>
    </w:p>
    <w:p w:rsidR="00612598" w:rsidRPr="00C21C14" w:rsidRDefault="00612598" w:rsidP="00612598">
      <w:pPr>
        <w:pStyle w:val="a4"/>
        <w:rPr>
          <w:b/>
          <w:i/>
          <w:sz w:val="32"/>
          <w:szCs w:val="32"/>
          <w:lang w:eastAsia="ru-RU"/>
        </w:rPr>
      </w:pPr>
    </w:p>
    <w:p w:rsidR="00612598" w:rsidRPr="00C21C14" w:rsidRDefault="00612598" w:rsidP="00612598">
      <w:pPr>
        <w:pStyle w:val="a4"/>
        <w:rPr>
          <w:rFonts w:ascii="Calibri" w:hAnsi="Calibri" w:cs="Calibri"/>
          <w:b/>
          <w:i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Предварительная работа: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Чтение русских народных сказок «Курочка Ряба», «Теремок», «</w:t>
      </w:r>
      <w:proofErr w:type="spellStart"/>
      <w:r w:rsidRPr="00612598">
        <w:rPr>
          <w:sz w:val="32"/>
          <w:szCs w:val="32"/>
          <w:lang w:eastAsia="ru-RU"/>
        </w:rPr>
        <w:t>Заюшкина</w:t>
      </w:r>
      <w:proofErr w:type="spellEnd"/>
      <w:r w:rsidRPr="00612598">
        <w:rPr>
          <w:sz w:val="32"/>
          <w:szCs w:val="32"/>
          <w:lang w:eastAsia="ru-RU"/>
        </w:rPr>
        <w:t xml:space="preserve"> избушка»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Игра-драматизация сказки «</w:t>
      </w:r>
      <w:proofErr w:type="spellStart"/>
      <w:r w:rsidRPr="00612598">
        <w:rPr>
          <w:sz w:val="32"/>
          <w:szCs w:val="32"/>
          <w:lang w:eastAsia="ru-RU"/>
        </w:rPr>
        <w:t>Заюшкина</w:t>
      </w:r>
      <w:proofErr w:type="spellEnd"/>
      <w:r w:rsidRPr="00612598">
        <w:rPr>
          <w:sz w:val="32"/>
          <w:szCs w:val="32"/>
          <w:lang w:eastAsia="ru-RU"/>
        </w:rPr>
        <w:t xml:space="preserve"> избушка»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Рассматривание иллюстраций к русским народным сказкам, составление рассказа по сюжетным картинкам к сказкам</w:t>
      </w:r>
    </w:p>
    <w:p w:rsidR="00612598" w:rsidRPr="00612598" w:rsidRDefault="00612598" w:rsidP="00612598">
      <w:pPr>
        <w:pStyle w:val="a4"/>
        <w:rPr>
          <w:sz w:val="32"/>
          <w:szCs w:val="32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Материалы и оборудование:</w:t>
      </w:r>
      <w:r w:rsidRPr="00612598">
        <w:rPr>
          <w:i/>
          <w:iCs/>
          <w:sz w:val="32"/>
          <w:szCs w:val="32"/>
          <w:lang w:eastAsia="ru-RU"/>
        </w:rPr>
        <w:t> </w:t>
      </w:r>
      <w:r w:rsidRPr="00612598">
        <w:rPr>
          <w:sz w:val="32"/>
          <w:szCs w:val="32"/>
          <w:lang w:eastAsia="ru-RU"/>
        </w:rPr>
        <w:t> шапочки героев сказки «</w:t>
      </w:r>
      <w:proofErr w:type="spellStart"/>
      <w:r w:rsidRPr="00612598">
        <w:rPr>
          <w:sz w:val="32"/>
          <w:szCs w:val="32"/>
          <w:lang w:eastAsia="ru-RU"/>
        </w:rPr>
        <w:t>Заюшкина</w:t>
      </w:r>
      <w:proofErr w:type="spellEnd"/>
      <w:r w:rsidRPr="00612598">
        <w:rPr>
          <w:sz w:val="32"/>
          <w:szCs w:val="32"/>
          <w:lang w:eastAsia="ru-RU"/>
        </w:rPr>
        <w:t xml:space="preserve"> избушка», домики – лубяная и ледяная избушки для драматизации, волшебный мешочек, игрушка-лиса, картинки сказок (Лисичка со скалочкой, Колобок, Теремок, Рукавичка.), картинки зверей (заяц, медведь, петух, собака, лягушка), двухцветный квадрат.</w:t>
      </w:r>
    </w:p>
    <w:p w:rsidR="00612598" w:rsidRPr="00612598" w:rsidRDefault="00612598" w:rsidP="00612598">
      <w:pPr>
        <w:pStyle w:val="a4"/>
        <w:rPr>
          <w:rFonts w:ascii="Calibri" w:hAnsi="Calibri" w:cs="Calibri"/>
          <w:b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lastRenderedPageBreak/>
        <w:t>   </w:t>
      </w:r>
      <w:r w:rsidRPr="00612598">
        <w:rPr>
          <w:b/>
          <w:sz w:val="32"/>
          <w:szCs w:val="32"/>
          <w:lang w:eastAsia="ru-RU"/>
        </w:rPr>
        <w:t>Ход занятия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1.Организационный этап деятельности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Дети входят в зал.</w:t>
      </w:r>
    </w:p>
    <w:p w:rsidR="00612598" w:rsidRPr="00612598" w:rsidRDefault="00612598" w:rsidP="00612598">
      <w:pPr>
        <w:pStyle w:val="a4"/>
        <w:rPr>
          <w:i/>
          <w:iCs/>
          <w:sz w:val="32"/>
          <w:szCs w:val="32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b/>
          <w:i/>
          <w:iCs/>
          <w:sz w:val="32"/>
          <w:szCs w:val="32"/>
          <w:lang w:eastAsia="ru-RU"/>
        </w:rPr>
        <w:t>Воспитатель:</w:t>
      </w:r>
      <w:r w:rsidRPr="00612598">
        <w:rPr>
          <w:sz w:val="32"/>
          <w:szCs w:val="32"/>
          <w:lang w:eastAsia="ru-RU"/>
        </w:rPr>
        <w:t> Ребята, у нас сегодня  необычное занятие, к нам пришли гости. Давайте поздороваемся с ними.</w:t>
      </w:r>
    </w:p>
    <w:p w:rsidR="00612598" w:rsidRPr="00612598" w:rsidRDefault="00612598" w:rsidP="00612598">
      <w:pPr>
        <w:pStyle w:val="a4"/>
        <w:rPr>
          <w:b/>
          <w:i/>
          <w:iCs/>
          <w:sz w:val="32"/>
          <w:szCs w:val="32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b/>
          <w:i/>
          <w:iCs/>
          <w:sz w:val="32"/>
          <w:szCs w:val="32"/>
          <w:lang w:eastAsia="ru-RU"/>
        </w:rPr>
        <w:t>Приветствие</w:t>
      </w:r>
      <w:r w:rsidRPr="00612598">
        <w:rPr>
          <w:i/>
          <w:iCs/>
          <w:sz w:val="32"/>
          <w:szCs w:val="32"/>
          <w:lang w:eastAsia="ru-RU"/>
        </w:rPr>
        <w:t>: «Здравствуйте»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Улыбнемся солнышку: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Здравствуй золотое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Улыбнемся небу: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 xml:space="preserve">Здравствуй </w:t>
      </w:r>
      <w:proofErr w:type="spellStart"/>
      <w:r w:rsidRPr="00612598">
        <w:rPr>
          <w:sz w:val="32"/>
          <w:szCs w:val="32"/>
          <w:lang w:eastAsia="ru-RU"/>
        </w:rPr>
        <w:t>голубое</w:t>
      </w:r>
      <w:proofErr w:type="spellEnd"/>
      <w:r w:rsidRPr="00612598">
        <w:rPr>
          <w:sz w:val="32"/>
          <w:szCs w:val="32"/>
          <w:lang w:eastAsia="ru-RU"/>
        </w:rPr>
        <w:t>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Улыбнемся дождику: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Лейся словно из ведра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Улыбнемся мы гостям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Пожелаем им добра!</w:t>
      </w:r>
    </w:p>
    <w:p w:rsidR="00612598" w:rsidRPr="00612598" w:rsidRDefault="00612598" w:rsidP="00612598">
      <w:pPr>
        <w:pStyle w:val="a4"/>
        <w:rPr>
          <w:b/>
          <w:i/>
          <w:sz w:val="32"/>
          <w:szCs w:val="32"/>
          <w:lang w:eastAsia="ru-RU"/>
        </w:rPr>
      </w:pPr>
      <w:r w:rsidRPr="00612598">
        <w:rPr>
          <w:b/>
          <w:i/>
          <w:sz w:val="32"/>
          <w:szCs w:val="32"/>
          <w:lang w:eastAsia="ru-RU"/>
        </w:rPr>
        <w:t>                                   </w:t>
      </w:r>
    </w:p>
    <w:p w:rsidR="00612598" w:rsidRPr="00612598" w:rsidRDefault="00612598" w:rsidP="00612598">
      <w:pPr>
        <w:pStyle w:val="a4"/>
        <w:rPr>
          <w:rFonts w:ascii="Calibri" w:hAnsi="Calibri" w:cs="Calibri"/>
          <w:b/>
          <w:i/>
          <w:sz w:val="32"/>
          <w:szCs w:val="32"/>
          <w:lang w:eastAsia="ru-RU"/>
        </w:rPr>
      </w:pPr>
      <w:r w:rsidRPr="00612598">
        <w:rPr>
          <w:b/>
          <w:i/>
          <w:sz w:val="32"/>
          <w:szCs w:val="32"/>
          <w:lang w:eastAsia="ru-RU"/>
        </w:rPr>
        <w:t xml:space="preserve"> 2. Основной этап деятельности.</w:t>
      </w:r>
    </w:p>
    <w:p w:rsidR="00612598" w:rsidRPr="00612598" w:rsidRDefault="00612598" w:rsidP="00612598">
      <w:pPr>
        <w:pStyle w:val="a4"/>
        <w:rPr>
          <w:i/>
          <w:iCs/>
          <w:sz w:val="32"/>
          <w:szCs w:val="32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b/>
          <w:i/>
          <w:iCs/>
          <w:sz w:val="32"/>
          <w:szCs w:val="32"/>
          <w:lang w:eastAsia="ru-RU"/>
        </w:rPr>
        <w:t>Воспитатель:</w:t>
      </w:r>
      <w:r w:rsidRPr="00612598">
        <w:rPr>
          <w:i/>
          <w:iCs/>
          <w:sz w:val="32"/>
          <w:szCs w:val="32"/>
          <w:lang w:eastAsia="ru-RU"/>
        </w:rPr>
        <w:t xml:space="preserve">  </w:t>
      </w:r>
      <w:r w:rsidRPr="00612598">
        <w:rPr>
          <w:sz w:val="32"/>
          <w:szCs w:val="32"/>
          <w:lang w:eastAsia="ru-RU"/>
        </w:rPr>
        <w:t>Ребята, вы любите путешествовать? (ответы детей)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Предлагаю отправиться вам в интересное сказочное путешествие. На чём можно путешествовать? (ответы детей). А мы сегодня полетим на воздушном шаре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Но для начала нам с вами нужно его надуть. Давайте встанем в круг. Возьмем воображаемый насос и под звук «</w:t>
      </w:r>
      <w:proofErr w:type="spellStart"/>
      <w:r w:rsidRPr="00612598">
        <w:rPr>
          <w:sz w:val="32"/>
          <w:szCs w:val="32"/>
          <w:lang w:eastAsia="ru-RU"/>
        </w:rPr>
        <w:t>Ф-ф-ф</w:t>
      </w:r>
      <w:proofErr w:type="spellEnd"/>
      <w:r w:rsidRPr="00612598">
        <w:rPr>
          <w:sz w:val="32"/>
          <w:szCs w:val="32"/>
          <w:lang w:eastAsia="ru-RU"/>
        </w:rPr>
        <w:t>! будем надувать шар. Воздух надо вдыхать через нос, а выдыхать – рывками, произнося звук «</w:t>
      </w:r>
      <w:proofErr w:type="spellStart"/>
      <w:r w:rsidRPr="00612598">
        <w:rPr>
          <w:sz w:val="32"/>
          <w:szCs w:val="32"/>
          <w:lang w:eastAsia="ru-RU"/>
        </w:rPr>
        <w:t>ф-ф-ф-ф</w:t>
      </w:r>
      <w:proofErr w:type="spellEnd"/>
      <w:r w:rsidRPr="00612598">
        <w:rPr>
          <w:sz w:val="32"/>
          <w:szCs w:val="32"/>
          <w:lang w:eastAsia="ru-RU"/>
        </w:rPr>
        <w:t>» (дети имитируют надувание шара).</w:t>
      </w:r>
    </w:p>
    <w:p w:rsidR="00612598" w:rsidRPr="00612598" w:rsidRDefault="00612598" w:rsidP="00612598">
      <w:pPr>
        <w:pStyle w:val="a4"/>
        <w:rPr>
          <w:i/>
          <w:iCs/>
          <w:sz w:val="32"/>
          <w:szCs w:val="32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b/>
          <w:i/>
          <w:iCs/>
          <w:sz w:val="32"/>
          <w:szCs w:val="32"/>
          <w:lang w:eastAsia="ru-RU"/>
        </w:rPr>
        <w:t>Воспитатель:</w:t>
      </w:r>
      <w:r w:rsidRPr="00612598">
        <w:rPr>
          <w:sz w:val="32"/>
          <w:szCs w:val="32"/>
          <w:lang w:eastAsia="ru-RU"/>
        </w:rPr>
        <w:t> ну что, шар надули и полетели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С высоты все внизу кажется таким маленьким ( воспитатель вместе с детьми прикладывают руку «козырьком»), пролетаем моря, леса и поля. А вот и полянка, которая нам нужна. Надо приземляться, для этого немного сдуем шар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Делаем вдох через нос и выдыхаем воздух со звуком «</w:t>
      </w:r>
      <w:proofErr w:type="spellStart"/>
      <w:r w:rsidRPr="00612598">
        <w:rPr>
          <w:sz w:val="32"/>
          <w:szCs w:val="32"/>
          <w:lang w:eastAsia="ru-RU"/>
        </w:rPr>
        <w:t>с-с-с-с</w:t>
      </w:r>
      <w:proofErr w:type="spellEnd"/>
      <w:r w:rsidRPr="00612598">
        <w:rPr>
          <w:sz w:val="32"/>
          <w:szCs w:val="32"/>
          <w:lang w:eastAsia="ru-RU"/>
        </w:rPr>
        <w:t>». Вот мы и приземлились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- Давайте оглядимся, куда это мы попали? В сказку!</w:t>
      </w:r>
    </w:p>
    <w:p w:rsidR="00612598" w:rsidRPr="00612598" w:rsidRDefault="00612598" w:rsidP="00612598">
      <w:pPr>
        <w:pStyle w:val="a4"/>
        <w:rPr>
          <w:sz w:val="32"/>
          <w:szCs w:val="32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</w:t>
      </w:r>
      <w:r w:rsidRPr="00612598">
        <w:rPr>
          <w:b/>
          <w:i/>
          <w:iCs/>
          <w:sz w:val="32"/>
          <w:szCs w:val="32"/>
          <w:lang w:eastAsia="ru-RU"/>
        </w:rPr>
        <w:t>Сюрпризный момент</w:t>
      </w:r>
      <w:r w:rsidRPr="00612598">
        <w:rPr>
          <w:b/>
          <w:sz w:val="32"/>
          <w:szCs w:val="32"/>
          <w:lang w:eastAsia="ru-RU"/>
        </w:rPr>
        <w:t>.</w:t>
      </w:r>
      <w:r w:rsidRPr="00612598">
        <w:rPr>
          <w:sz w:val="32"/>
          <w:szCs w:val="32"/>
          <w:lang w:eastAsia="ru-RU"/>
        </w:rPr>
        <w:t xml:space="preserve"> Появляется волшебный мешочек, в котором спрятана игрушка  лисы.</w:t>
      </w:r>
    </w:p>
    <w:p w:rsidR="00612598" w:rsidRDefault="00612598" w:rsidP="00612598">
      <w:pPr>
        <w:pStyle w:val="a4"/>
        <w:rPr>
          <w:sz w:val="32"/>
          <w:szCs w:val="32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-Ребята, посмотрите, что это?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-Правильно, кто-то забыл волшебный мешочек, а внутри что-то есть. Давайте попробуем с вами отгадать что там, но не при помощи глаз, а при помощи рук. Сейчас я дам пощупать нескольким ребятам, а они должны назвать, что внутри мешочка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Дети ощупывают мешочек и пытаются отгадать, кто внутри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— Правильно, ребята, это лиса, она прибежала к нам из сказки. Ребята, как в сказках называют лису? (Лисичка-сестричка, лисонька, Лиса Патрикеевна)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— А как вы догадалась, что в мешочке спряталась лиса? (у нее пушистый хвост)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DF3CDC">
        <w:rPr>
          <w:b/>
          <w:i/>
          <w:iCs/>
          <w:sz w:val="32"/>
          <w:szCs w:val="32"/>
          <w:lang w:eastAsia="ru-RU"/>
        </w:rPr>
        <w:t>Беседа.</w:t>
      </w:r>
      <w:r w:rsidRPr="00612598">
        <w:rPr>
          <w:sz w:val="32"/>
          <w:szCs w:val="32"/>
          <w:lang w:eastAsia="ru-RU"/>
        </w:rPr>
        <w:t>  — А теперь, ребята, присаживаемся на стульчики, и давайте попытаемся описать нашу гостью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-Анечка, что ты можешь рассказать о шерстке лисы? (шерсть у лисы мягкая, пушистая, рыжая.)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-Хорошо, Алеша, а что ты нам расскажешь о мордочке лисы. (Мордочка у лисы острая, хитрая, ушки острые, похожи на треугольники.)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-Молодец, Алеша. А Саша расскажет нам о хвосте лисы. (Хвост у лисы длинный, мягкий, пушистый.)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-Алиса, а как ты думаешь, зачем лисе такой пушистый хвост? (Хвост у лисы длинный и пушистый, чтобы заметать свои следы.)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- Молодец, Алиса. А что можно сказать о характере лисы, какая она в сказках? (Лиса в сказках хитрая, обманщица.)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-Молодцы, ребята. Лиса прибежала к нам из сказки, а как вы думаете из какой? В каких сказках мы с вами встречали лису? (Лисичка со скалочкой, Колобок, Теремок, Рукавичка.) </w:t>
      </w:r>
      <w:r w:rsidRPr="00612598">
        <w:rPr>
          <w:i/>
          <w:iCs/>
          <w:sz w:val="32"/>
          <w:szCs w:val="32"/>
          <w:lang w:eastAsia="ru-RU"/>
        </w:rPr>
        <w:t>картинки сказок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-Да действительно, в этих сказках мы встречаем лису, но наша гостья прибежала из сказки, где обидела зайца и выгнала его из домика. </w:t>
      </w:r>
      <w:r w:rsidRPr="00612598">
        <w:rPr>
          <w:i/>
          <w:iCs/>
          <w:sz w:val="32"/>
          <w:szCs w:val="32"/>
          <w:lang w:eastAsia="ru-RU"/>
        </w:rPr>
        <w:t>(</w:t>
      </w:r>
      <w:proofErr w:type="spellStart"/>
      <w:r w:rsidRPr="00612598">
        <w:rPr>
          <w:i/>
          <w:iCs/>
          <w:sz w:val="32"/>
          <w:szCs w:val="32"/>
          <w:lang w:eastAsia="ru-RU"/>
        </w:rPr>
        <w:t>Заюшкина</w:t>
      </w:r>
      <w:proofErr w:type="spellEnd"/>
      <w:r w:rsidRPr="00612598">
        <w:rPr>
          <w:i/>
          <w:iCs/>
          <w:sz w:val="32"/>
          <w:szCs w:val="32"/>
          <w:lang w:eastAsia="ru-RU"/>
        </w:rPr>
        <w:t xml:space="preserve"> избушка.)</w:t>
      </w:r>
    </w:p>
    <w:p w:rsidR="00612598" w:rsidRPr="00612598" w:rsidRDefault="00612598" w:rsidP="00612598">
      <w:pPr>
        <w:pStyle w:val="a4"/>
        <w:rPr>
          <w:sz w:val="32"/>
          <w:szCs w:val="32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DF3CDC">
        <w:rPr>
          <w:b/>
          <w:sz w:val="32"/>
          <w:szCs w:val="32"/>
          <w:lang w:eastAsia="ru-RU"/>
        </w:rPr>
        <w:lastRenderedPageBreak/>
        <w:t> </w:t>
      </w:r>
      <w:r w:rsidRPr="00DF3CDC">
        <w:rPr>
          <w:b/>
          <w:i/>
          <w:iCs/>
          <w:sz w:val="32"/>
          <w:szCs w:val="32"/>
          <w:lang w:eastAsia="ru-RU"/>
        </w:rPr>
        <w:t>Игра с загадками.</w:t>
      </w:r>
      <w:r w:rsidRPr="00612598">
        <w:rPr>
          <w:sz w:val="32"/>
          <w:szCs w:val="32"/>
          <w:lang w:eastAsia="ru-RU"/>
        </w:rPr>
        <w:t>  — Правильно, ребята, и лисичка принесла нам с собой загадки. Давайте послушаем их внимательно и отгадаем. Сначала слушаем загадку и лишь потом говорим отгадку</w:t>
      </w:r>
      <w:r w:rsidRPr="00612598">
        <w:rPr>
          <w:i/>
          <w:iCs/>
          <w:sz w:val="32"/>
          <w:szCs w:val="32"/>
          <w:lang w:eastAsia="ru-RU"/>
        </w:rPr>
        <w:t>. (</w:t>
      </w:r>
      <w:r w:rsidRPr="00DF3CDC">
        <w:rPr>
          <w:b/>
          <w:i/>
          <w:iCs/>
          <w:sz w:val="32"/>
          <w:szCs w:val="32"/>
          <w:lang w:eastAsia="ru-RU"/>
        </w:rPr>
        <w:t>картинки зверей)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Наш зверек живет в тревоге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От беды уносит ноги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Ну-ка быстро отгадай-ка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Как зверек зовется? (заяц)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Кто большой и косолапый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Мед достал из бочки лапой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Скушал сладость и реветь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А зовут его? (медведь)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Ку-ка-ре-ку кричит он звонко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Крыльями хлопает громко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Курочек верный пастух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Как зовут его? (петух)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У меня отличный слух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Острый взгляд и тонкий нюх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Сразу лезу с кошкой в драку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Потому что я (собака)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Скачет по болоту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Зеленая квакушка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Зелененькие ножки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Зовут меня (лягушка)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-Ребята, посмотрите, каких животных мы с вами угадали, а все ли они герои сказки «</w:t>
      </w:r>
      <w:proofErr w:type="spellStart"/>
      <w:r w:rsidRPr="00612598">
        <w:rPr>
          <w:sz w:val="32"/>
          <w:szCs w:val="32"/>
          <w:lang w:eastAsia="ru-RU"/>
        </w:rPr>
        <w:t>Заюшкина</w:t>
      </w:r>
      <w:proofErr w:type="spellEnd"/>
      <w:r w:rsidRPr="00612598">
        <w:rPr>
          <w:sz w:val="32"/>
          <w:szCs w:val="32"/>
          <w:lang w:eastAsia="ru-RU"/>
        </w:rPr>
        <w:t xml:space="preserve"> избушка»? (Нет, лягушка из другой сказки)</w:t>
      </w:r>
    </w:p>
    <w:p w:rsidR="00612598" w:rsidRPr="00612598" w:rsidRDefault="00612598" w:rsidP="00612598">
      <w:pPr>
        <w:pStyle w:val="a4"/>
        <w:rPr>
          <w:sz w:val="32"/>
          <w:szCs w:val="32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Игра «назовем ласково»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 xml:space="preserve">Заяц-зайка, зайчик, зайчонок, заинька, </w:t>
      </w:r>
      <w:proofErr w:type="spellStart"/>
      <w:r w:rsidRPr="00612598">
        <w:rPr>
          <w:sz w:val="32"/>
          <w:szCs w:val="32"/>
          <w:lang w:eastAsia="ru-RU"/>
        </w:rPr>
        <w:t>заюшка</w:t>
      </w:r>
      <w:proofErr w:type="spellEnd"/>
      <w:r w:rsidRPr="00612598">
        <w:rPr>
          <w:sz w:val="32"/>
          <w:szCs w:val="32"/>
          <w:lang w:eastAsia="ru-RU"/>
        </w:rPr>
        <w:t>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Петух-Петенька, петушок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lastRenderedPageBreak/>
        <w:t xml:space="preserve">Медведь- мишутка, медвежонок, </w:t>
      </w:r>
      <w:proofErr w:type="spellStart"/>
      <w:r w:rsidRPr="00612598">
        <w:rPr>
          <w:sz w:val="32"/>
          <w:szCs w:val="32"/>
          <w:lang w:eastAsia="ru-RU"/>
        </w:rPr>
        <w:t>мишенька</w:t>
      </w:r>
      <w:proofErr w:type="spellEnd"/>
      <w:r w:rsidRPr="00612598">
        <w:rPr>
          <w:sz w:val="32"/>
          <w:szCs w:val="32"/>
          <w:lang w:eastAsia="ru-RU"/>
        </w:rPr>
        <w:t>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 xml:space="preserve">Собака- собачка, собачонка, </w:t>
      </w:r>
      <w:proofErr w:type="spellStart"/>
      <w:r w:rsidRPr="00612598">
        <w:rPr>
          <w:sz w:val="32"/>
          <w:szCs w:val="32"/>
          <w:lang w:eastAsia="ru-RU"/>
        </w:rPr>
        <w:t>собачечка</w:t>
      </w:r>
      <w:proofErr w:type="spellEnd"/>
      <w:r w:rsidRPr="00612598">
        <w:rPr>
          <w:sz w:val="32"/>
          <w:szCs w:val="32"/>
          <w:lang w:eastAsia="ru-RU"/>
        </w:rPr>
        <w:t>.</w:t>
      </w:r>
    </w:p>
    <w:p w:rsidR="00612598" w:rsidRPr="00612598" w:rsidRDefault="00612598" w:rsidP="00612598">
      <w:pPr>
        <w:pStyle w:val="a4"/>
        <w:rPr>
          <w:i/>
          <w:iCs/>
          <w:sz w:val="32"/>
          <w:szCs w:val="32"/>
          <w:lang w:eastAsia="ru-RU"/>
        </w:rPr>
      </w:pPr>
    </w:p>
    <w:p w:rsidR="00612598" w:rsidRPr="00DF3CDC" w:rsidRDefault="00612598" w:rsidP="00612598">
      <w:pPr>
        <w:pStyle w:val="a4"/>
        <w:rPr>
          <w:rFonts w:ascii="Calibri" w:hAnsi="Calibri" w:cs="Calibri"/>
          <w:b/>
          <w:sz w:val="32"/>
          <w:szCs w:val="32"/>
          <w:lang w:eastAsia="ru-RU"/>
        </w:rPr>
      </w:pPr>
      <w:proofErr w:type="spellStart"/>
      <w:r w:rsidRPr="00DF3CDC">
        <w:rPr>
          <w:b/>
          <w:i/>
          <w:iCs/>
          <w:sz w:val="32"/>
          <w:szCs w:val="32"/>
          <w:lang w:eastAsia="ru-RU"/>
        </w:rPr>
        <w:t>Физминутка</w:t>
      </w:r>
      <w:proofErr w:type="spellEnd"/>
      <w:r w:rsidRPr="00DF3CDC">
        <w:rPr>
          <w:b/>
          <w:i/>
          <w:iCs/>
          <w:sz w:val="32"/>
          <w:szCs w:val="32"/>
          <w:lang w:eastAsia="ru-RU"/>
        </w:rPr>
        <w:t>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-Правильно, ребята, лисичка видит, что вы устали и хочет с вами поиграть. Хотите поиграть с лисой?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-Тогда встаем в круг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Зайке холодно сидеть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Надо лапочки погреть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Лапки вверх, лапки вниз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На носочки потянись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Лапки ставим на бочок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На носочках скок-скок-скок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А затем в присядку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Чтоб не мерзли лапки!</w:t>
      </w:r>
    </w:p>
    <w:p w:rsidR="00DF3CDC" w:rsidRDefault="00DF3CDC" w:rsidP="00612598">
      <w:pPr>
        <w:pStyle w:val="a4"/>
        <w:rPr>
          <w:b/>
          <w:i/>
          <w:iCs/>
          <w:sz w:val="32"/>
          <w:szCs w:val="32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DF3CDC">
        <w:rPr>
          <w:b/>
          <w:i/>
          <w:iCs/>
          <w:sz w:val="32"/>
          <w:szCs w:val="32"/>
          <w:lang w:eastAsia="ru-RU"/>
        </w:rPr>
        <w:t>Воспитатель</w:t>
      </w:r>
      <w:r w:rsidRPr="00612598">
        <w:rPr>
          <w:i/>
          <w:iCs/>
          <w:sz w:val="32"/>
          <w:szCs w:val="32"/>
          <w:lang w:eastAsia="ru-RU"/>
        </w:rPr>
        <w:t>:</w:t>
      </w:r>
      <w:r w:rsidRPr="00612598">
        <w:rPr>
          <w:sz w:val="32"/>
          <w:szCs w:val="32"/>
          <w:lang w:eastAsia="ru-RU"/>
        </w:rPr>
        <w:t> продолжаем наше путешествие. </w:t>
      </w:r>
      <w:r w:rsidRPr="00612598">
        <w:rPr>
          <w:i/>
          <w:iCs/>
          <w:sz w:val="32"/>
          <w:szCs w:val="32"/>
          <w:lang w:eastAsia="ru-RU"/>
        </w:rPr>
        <w:t>Дети подходят к столу, на котором подносы,  на них лежат кусочки льда и пластины из  дерева</w:t>
      </w:r>
      <w:r w:rsidRPr="00612598">
        <w:rPr>
          <w:sz w:val="32"/>
          <w:szCs w:val="32"/>
          <w:lang w:eastAsia="ru-RU"/>
        </w:rPr>
        <w:t>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-Рассмотрите предметы на столе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- Потрогайте  кусочки льда, какие они?  </w:t>
      </w:r>
      <w:r w:rsidRPr="00612598">
        <w:rPr>
          <w:i/>
          <w:iCs/>
          <w:sz w:val="32"/>
          <w:szCs w:val="32"/>
          <w:lang w:eastAsia="ru-RU"/>
        </w:rPr>
        <w:t>мокрые, холодные, прозрачные</w:t>
      </w:r>
      <w:r w:rsidRPr="00612598">
        <w:rPr>
          <w:sz w:val="32"/>
          <w:szCs w:val="32"/>
          <w:lang w:eastAsia="ru-RU"/>
        </w:rPr>
        <w:t>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- Где мы с вами можем встретить лед? </w:t>
      </w:r>
      <w:r w:rsidRPr="00612598">
        <w:rPr>
          <w:i/>
          <w:iCs/>
          <w:sz w:val="32"/>
          <w:szCs w:val="32"/>
          <w:lang w:eastAsia="ru-RU"/>
        </w:rPr>
        <w:t>На катке, сосульки, на луже</w:t>
      </w:r>
      <w:r w:rsidRPr="00612598">
        <w:rPr>
          <w:sz w:val="32"/>
          <w:szCs w:val="32"/>
          <w:lang w:eastAsia="ru-RU"/>
        </w:rPr>
        <w:t>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- Потрогайте кубики из дерева. Какие кубики?  </w:t>
      </w:r>
      <w:r w:rsidRPr="00612598">
        <w:rPr>
          <w:i/>
          <w:iCs/>
          <w:sz w:val="32"/>
          <w:szCs w:val="32"/>
          <w:lang w:eastAsia="ru-RU"/>
        </w:rPr>
        <w:t>теплые, твердые</w:t>
      </w:r>
      <w:r w:rsidRPr="00612598">
        <w:rPr>
          <w:sz w:val="32"/>
          <w:szCs w:val="32"/>
          <w:lang w:eastAsia="ru-RU"/>
        </w:rPr>
        <w:t>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- Что делают из дерева? - </w:t>
      </w:r>
      <w:r w:rsidRPr="00612598">
        <w:rPr>
          <w:i/>
          <w:iCs/>
          <w:sz w:val="32"/>
          <w:szCs w:val="32"/>
          <w:lang w:eastAsia="ru-RU"/>
        </w:rPr>
        <w:t>мебель, дома</w:t>
      </w:r>
      <w:r w:rsidRPr="00612598">
        <w:rPr>
          <w:sz w:val="32"/>
          <w:szCs w:val="32"/>
          <w:lang w:eastAsia="ru-RU"/>
        </w:rPr>
        <w:t>.  </w:t>
      </w:r>
    </w:p>
    <w:p w:rsidR="00DF3CDC" w:rsidRDefault="00DF3CDC" w:rsidP="00612598">
      <w:pPr>
        <w:pStyle w:val="a4"/>
        <w:rPr>
          <w:b/>
          <w:i/>
          <w:iCs/>
          <w:sz w:val="32"/>
          <w:szCs w:val="32"/>
          <w:lang w:eastAsia="ru-RU"/>
        </w:rPr>
      </w:pPr>
    </w:p>
    <w:p w:rsidR="00612598" w:rsidRPr="00DF3CDC" w:rsidRDefault="00612598" w:rsidP="00612598">
      <w:pPr>
        <w:pStyle w:val="a4"/>
        <w:rPr>
          <w:rFonts w:ascii="Calibri" w:hAnsi="Calibri" w:cs="Calibri"/>
          <w:b/>
          <w:sz w:val="32"/>
          <w:szCs w:val="32"/>
          <w:lang w:eastAsia="ru-RU"/>
        </w:rPr>
      </w:pPr>
      <w:r w:rsidRPr="00DF3CDC">
        <w:rPr>
          <w:b/>
          <w:i/>
          <w:iCs/>
          <w:sz w:val="32"/>
          <w:szCs w:val="32"/>
          <w:lang w:eastAsia="ru-RU"/>
        </w:rPr>
        <w:t>Дети вытирают руки салфеткой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Игра «Какой дом»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Дом из дерева –деревянный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Дом из глины—глиняный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Дом из металла—металлический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 xml:space="preserve">Дом из </w:t>
      </w:r>
      <w:proofErr w:type="spellStart"/>
      <w:r w:rsidRPr="00612598">
        <w:rPr>
          <w:sz w:val="32"/>
          <w:szCs w:val="32"/>
          <w:lang w:eastAsia="ru-RU"/>
        </w:rPr>
        <w:t>пластмассы-пластмассовый</w:t>
      </w:r>
      <w:proofErr w:type="spellEnd"/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- Что это за избушки стоят? Из какой они сказки? (</w:t>
      </w:r>
      <w:proofErr w:type="spellStart"/>
      <w:r w:rsidRPr="00612598">
        <w:rPr>
          <w:sz w:val="32"/>
          <w:szCs w:val="32"/>
          <w:lang w:eastAsia="ru-RU"/>
        </w:rPr>
        <w:t>Заюшкина</w:t>
      </w:r>
      <w:proofErr w:type="spellEnd"/>
      <w:r w:rsidRPr="00612598">
        <w:rPr>
          <w:sz w:val="32"/>
          <w:szCs w:val="32"/>
          <w:lang w:eastAsia="ru-RU"/>
        </w:rPr>
        <w:t xml:space="preserve"> избушка). Лубяная избушка – сделана из луба, а луб – это липовая кора. У меня есть волшебный сундучок, а в нем, посмотрите, шапочки  зверюшек. Все они герои этой сказки.  А теперь, ребята, я </w:t>
      </w:r>
      <w:r w:rsidRPr="00612598">
        <w:rPr>
          <w:sz w:val="32"/>
          <w:szCs w:val="32"/>
          <w:lang w:eastAsia="ru-RU"/>
        </w:rPr>
        <w:lastRenderedPageBreak/>
        <w:t>хочу вам предложить обыграть эту сказку. Мы с вами превратимся в артистов, а наши гости-зрители. Артисты должны быть артистичными, эмоциональными, воспитанными.</w:t>
      </w:r>
    </w:p>
    <w:p w:rsidR="00612598" w:rsidRPr="00DF3CDC" w:rsidRDefault="00612598" w:rsidP="00612598">
      <w:pPr>
        <w:pStyle w:val="a4"/>
        <w:rPr>
          <w:rFonts w:ascii="Calibri" w:hAnsi="Calibri" w:cs="Calibri"/>
          <w:b/>
          <w:sz w:val="32"/>
          <w:szCs w:val="32"/>
          <w:lang w:eastAsia="ru-RU"/>
        </w:rPr>
      </w:pPr>
      <w:r w:rsidRPr="00DF3CDC">
        <w:rPr>
          <w:b/>
          <w:i/>
          <w:iCs/>
          <w:sz w:val="32"/>
          <w:szCs w:val="32"/>
          <w:lang w:eastAsia="ru-RU"/>
        </w:rPr>
        <w:t>Воспитатель надевает нескольким детям шапочки или элементы костюма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DF3CDC">
        <w:rPr>
          <w:b/>
          <w:i/>
          <w:sz w:val="32"/>
          <w:szCs w:val="32"/>
          <w:lang w:eastAsia="ru-RU"/>
        </w:rPr>
        <w:t>Воспитатель:</w:t>
      </w:r>
      <w:r w:rsidRPr="00612598">
        <w:rPr>
          <w:sz w:val="32"/>
          <w:szCs w:val="32"/>
          <w:lang w:eastAsia="ru-RU"/>
        </w:rPr>
        <w:t> На лесной опушке, в лубяной избушке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 xml:space="preserve">Жил-был серый зайчик, зайчик – </w:t>
      </w:r>
      <w:proofErr w:type="spellStart"/>
      <w:r w:rsidRPr="00612598">
        <w:rPr>
          <w:sz w:val="32"/>
          <w:szCs w:val="32"/>
          <w:lang w:eastAsia="ru-RU"/>
        </w:rPr>
        <w:t>побегайчик</w:t>
      </w:r>
      <w:proofErr w:type="spellEnd"/>
      <w:r w:rsidRPr="00612598">
        <w:rPr>
          <w:i/>
          <w:iCs/>
          <w:sz w:val="32"/>
          <w:szCs w:val="32"/>
          <w:lang w:eastAsia="ru-RU"/>
        </w:rPr>
        <w:t>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i/>
          <w:iCs/>
          <w:sz w:val="32"/>
          <w:szCs w:val="32"/>
          <w:lang w:eastAsia="ru-RU"/>
        </w:rPr>
        <w:t>(Под музыку выпрыгивает Зайчик, заходит в свой домик.)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А рядышком, под горкой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Жила Лиса-плутовка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Рыжая сестрица- хитрая лисица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(П</w:t>
      </w:r>
      <w:r w:rsidRPr="00612598">
        <w:rPr>
          <w:i/>
          <w:iCs/>
          <w:sz w:val="32"/>
          <w:szCs w:val="32"/>
          <w:lang w:eastAsia="ru-RU"/>
        </w:rPr>
        <w:t>од музыку выходит Лисичка.)</w:t>
      </w:r>
    </w:p>
    <w:p w:rsidR="00C21C14" w:rsidRDefault="00C21C14" w:rsidP="00612598">
      <w:pPr>
        <w:pStyle w:val="a4"/>
        <w:rPr>
          <w:b/>
          <w:i/>
          <w:sz w:val="32"/>
          <w:szCs w:val="32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DF3CDC">
        <w:rPr>
          <w:b/>
          <w:i/>
          <w:sz w:val="32"/>
          <w:szCs w:val="32"/>
          <w:lang w:eastAsia="ru-RU"/>
        </w:rPr>
        <w:t>Воспитатель:</w:t>
      </w:r>
      <w:r w:rsidRPr="00612598">
        <w:rPr>
          <w:sz w:val="32"/>
          <w:szCs w:val="32"/>
          <w:lang w:eastAsia="ru-RU"/>
        </w:rPr>
        <w:t> Пришла холодная зима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Пришлось лисичке изо льда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Смастерить избушку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На лесной опушке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Зимой в домишках - красота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Мороз не пробирает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Но вот пришла весна – красна  </w:t>
      </w:r>
      <w:r w:rsidRPr="00612598">
        <w:rPr>
          <w:i/>
          <w:iCs/>
          <w:sz w:val="32"/>
          <w:szCs w:val="32"/>
          <w:lang w:eastAsia="ru-RU"/>
        </w:rPr>
        <w:t>(музыка капели)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И лисий дом стал таять</w:t>
      </w:r>
      <w:r w:rsidRPr="00612598">
        <w:rPr>
          <w:i/>
          <w:iCs/>
          <w:sz w:val="32"/>
          <w:szCs w:val="32"/>
          <w:lang w:eastAsia="ru-RU"/>
        </w:rPr>
        <w:t>. ( накрываю зелёной тканью ледяной домик)</w:t>
      </w:r>
    </w:p>
    <w:p w:rsidR="00C21C14" w:rsidRDefault="00C21C14" w:rsidP="00612598">
      <w:pPr>
        <w:pStyle w:val="a4"/>
        <w:rPr>
          <w:b/>
          <w:i/>
          <w:sz w:val="32"/>
          <w:szCs w:val="32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Лиса:</w:t>
      </w:r>
      <w:r w:rsidRPr="00612598">
        <w:rPr>
          <w:sz w:val="32"/>
          <w:szCs w:val="32"/>
          <w:lang w:eastAsia="ru-RU"/>
        </w:rPr>
        <w:t> Ой, ой, ой, сюда, косой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Как же быть? Где домик мой?</w:t>
      </w:r>
    </w:p>
    <w:p w:rsidR="00C21C14" w:rsidRDefault="00C21C14" w:rsidP="00612598">
      <w:pPr>
        <w:pStyle w:val="a4"/>
        <w:rPr>
          <w:sz w:val="32"/>
          <w:szCs w:val="32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</w:t>
      </w:r>
      <w:r w:rsidRPr="00C21C14">
        <w:rPr>
          <w:b/>
          <w:i/>
          <w:sz w:val="32"/>
          <w:szCs w:val="32"/>
          <w:lang w:eastAsia="ru-RU"/>
        </w:rPr>
        <w:t>Заяц:</w:t>
      </w:r>
      <w:r w:rsidRPr="00612598">
        <w:rPr>
          <w:sz w:val="32"/>
          <w:szCs w:val="32"/>
          <w:lang w:eastAsia="ru-RU"/>
        </w:rPr>
        <w:t> Вся изба твоя с крылечком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Убежала в речку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Очень не переживай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Ты ко мне переезжай.</w:t>
      </w:r>
    </w:p>
    <w:p w:rsidR="00C21C14" w:rsidRDefault="00C21C14" w:rsidP="00612598">
      <w:pPr>
        <w:pStyle w:val="a4"/>
        <w:rPr>
          <w:i/>
          <w:sz w:val="32"/>
          <w:szCs w:val="32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i/>
          <w:sz w:val="32"/>
          <w:szCs w:val="32"/>
          <w:lang w:eastAsia="ru-RU"/>
        </w:rPr>
        <w:t> </w:t>
      </w:r>
      <w:r w:rsidRPr="00C21C14">
        <w:rPr>
          <w:b/>
          <w:i/>
          <w:sz w:val="32"/>
          <w:szCs w:val="32"/>
          <w:lang w:eastAsia="ru-RU"/>
        </w:rPr>
        <w:t>Лиса</w:t>
      </w:r>
      <w:r w:rsidRPr="00C21C14">
        <w:rPr>
          <w:i/>
          <w:sz w:val="32"/>
          <w:szCs w:val="32"/>
          <w:lang w:eastAsia="ru-RU"/>
        </w:rPr>
        <w:t>:(</w:t>
      </w:r>
      <w:r w:rsidRPr="00612598">
        <w:rPr>
          <w:sz w:val="32"/>
          <w:szCs w:val="32"/>
          <w:lang w:eastAsia="ru-RU"/>
        </w:rPr>
        <w:t>в сторону говорит):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Повезло, скажу, косому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Выгоню его из дому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Не хочу с ним вместе жить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Хлеба корочку делить: (обращается к зайцу):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 xml:space="preserve">Эй, послушай, милый </w:t>
      </w:r>
      <w:proofErr w:type="spellStart"/>
      <w:r w:rsidRPr="00612598">
        <w:rPr>
          <w:sz w:val="32"/>
          <w:szCs w:val="32"/>
          <w:lang w:eastAsia="ru-RU"/>
        </w:rPr>
        <w:t>Зая</w:t>
      </w:r>
      <w:proofErr w:type="spellEnd"/>
      <w:r w:rsidRPr="00612598">
        <w:rPr>
          <w:sz w:val="32"/>
          <w:szCs w:val="32"/>
          <w:lang w:eastAsia="ru-RU"/>
        </w:rPr>
        <w:t>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lastRenderedPageBreak/>
        <w:t>Новость есть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</w:t>
      </w:r>
      <w:r w:rsidRPr="00C21C14">
        <w:rPr>
          <w:b/>
          <w:i/>
          <w:sz w:val="32"/>
          <w:szCs w:val="32"/>
          <w:lang w:eastAsia="ru-RU"/>
        </w:rPr>
        <w:t>Заяц</w:t>
      </w:r>
      <w:r w:rsidRPr="00612598">
        <w:rPr>
          <w:sz w:val="32"/>
          <w:szCs w:val="32"/>
          <w:lang w:eastAsia="ru-RU"/>
        </w:rPr>
        <w:t>: Да ну! Какая?</w:t>
      </w:r>
    </w:p>
    <w:p w:rsidR="00C21C14" w:rsidRDefault="00C21C14" w:rsidP="00612598">
      <w:pPr>
        <w:pStyle w:val="a4"/>
        <w:rPr>
          <w:b/>
          <w:i/>
          <w:sz w:val="32"/>
          <w:szCs w:val="32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Лиса:</w:t>
      </w:r>
      <w:r w:rsidRPr="00612598">
        <w:rPr>
          <w:sz w:val="32"/>
          <w:szCs w:val="32"/>
          <w:lang w:eastAsia="ru-RU"/>
        </w:rPr>
        <w:t> Есть за лесом огород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Там капуста — круглый год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Заяц</w:t>
      </w:r>
      <w:r w:rsidRPr="00612598">
        <w:rPr>
          <w:sz w:val="32"/>
          <w:szCs w:val="32"/>
          <w:lang w:eastAsia="ru-RU"/>
        </w:rPr>
        <w:t>: </w:t>
      </w:r>
      <w:proofErr w:type="spellStart"/>
      <w:r w:rsidRPr="00612598">
        <w:rPr>
          <w:sz w:val="32"/>
          <w:szCs w:val="32"/>
          <w:lang w:eastAsia="ru-RU"/>
        </w:rPr>
        <w:t>Неужель</w:t>
      </w:r>
      <w:proofErr w:type="spellEnd"/>
      <w:r w:rsidRPr="00612598">
        <w:rPr>
          <w:sz w:val="32"/>
          <w:szCs w:val="32"/>
          <w:lang w:eastAsia="ru-RU"/>
        </w:rPr>
        <w:t xml:space="preserve"> уже поспела?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Ну-ка, ну-ка, побегу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И капусту поищу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 Воспитатель:</w:t>
      </w:r>
      <w:r w:rsidRPr="00612598">
        <w:rPr>
          <w:sz w:val="32"/>
          <w:szCs w:val="32"/>
          <w:lang w:eastAsia="ru-RU"/>
        </w:rPr>
        <w:t> Побежал заяц капусту искать, а лиса шмыг — и заняла его домик. Прибежал зайчик, а дверь заперта.</w:t>
      </w:r>
    </w:p>
    <w:p w:rsidR="00C21C14" w:rsidRDefault="00C21C14" w:rsidP="00612598">
      <w:pPr>
        <w:pStyle w:val="a4"/>
        <w:rPr>
          <w:b/>
          <w:i/>
          <w:sz w:val="32"/>
          <w:szCs w:val="32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Заяц:-</w:t>
      </w:r>
      <w:r w:rsidRPr="00612598">
        <w:rPr>
          <w:sz w:val="32"/>
          <w:szCs w:val="32"/>
          <w:lang w:eastAsia="ru-RU"/>
        </w:rPr>
        <w:t xml:space="preserve"> Это что? Закрыта дверь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</w:t>
      </w:r>
      <w:r w:rsidRPr="00C21C14">
        <w:rPr>
          <w:b/>
          <w:i/>
          <w:sz w:val="32"/>
          <w:szCs w:val="32"/>
          <w:lang w:eastAsia="ru-RU"/>
        </w:rPr>
        <w:t>Лиса:</w:t>
      </w:r>
      <w:r w:rsidRPr="00612598">
        <w:rPr>
          <w:sz w:val="32"/>
          <w:szCs w:val="32"/>
          <w:lang w:eastAsia="ru-RU"/>
        </w:rPr>
        <w:t> (выглядывает из домика)   Я в избе живу теперь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 Заяц:</w:t>
      </w:r>
      <w:r w:rsidRPr="00612598">
        <w:rPr>
          <w:sz w:val="32"/>
          <w:szCs w:val="32"/>
          <w:lang w:eastAsia="ru-RU"/>
        </w:rPr>
        <w:t> Да ведь это домик мой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  Лиса:</w:t>
      </w:r>
      <w:r w:rsidRPr="00612598">
        <w:rPr>
          <w:sz w:val="32"/>
          <w:szCs w:val="32"/>
          <w:lang w:eastAsia="ru-RU"/>
        </w:rPr>
        <w:t> Не пущу тебя, косой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i/>
          <w:iCs/>
          <w:sz w:val="32"/>
          <w:szCs w:val="32"/>
          <w:lang w:eastAsia="ru-RU"/>
        </w:rPr>
        <w:t>(заяц отходит, садится рядом плачет)</w:t>
      </w:r>
    </w:p>
    <w:p w:rsidR="00C21C14" w:rsidRDefault="00C21C14" w:rsidP="00612598">
      <w:pPr>
        <w:pStyle w:val="a4"/>
        <w:rPr>
          <w:sz w:val="32"/>
          <w:szCs w:val="32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 </w:t>
      </w:r>
      <w:r w:rsidRPr="00C21C14">
        <w:rPr>
          <w:b/>
          <w:i/>
          <w:sz w:val="32"/>
          <w:szCs w:val="32"/>
          <w:lang w:eastAsia="ru-RU"/>
        </w:rPr>
        <w:t>Воспитатель:</w:t>
      </w:r>
      <w:r w:rsidRPr="00612598">
        <w:rPr>
          <w:sz w:val="32"/>
          <w:szCs w:val="32"/>
          <w:lang w:eastAsia="ru-RU"/>
        </w:rPr>
        <w:t> Строил себе заяц очень крепкий дом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Да лисица злая поселилась в нём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Кто не побоится заиньке помочь?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Хитрую лисицу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Кто прогонит прочь?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i/>
          <w:iCs/>
          <w:sz w:val="32"/>
          <w:szCs w:val="32"/>
          <w:lang w:eastAsia="ru-RU"/>
        </w:rPr>
        <w:t>                                </w:t>
      </w:r>
      <w:r w:rsidRPr="00612598">
        <w:rPr>
          <w:sz w:val="32"/>
          <w:szCs w:val="32"/>
          <w:lang w:eastAsia="ru-RU"/>
        </w:rPr>
        <w:t>(П</w:t>
      </w:r>
      <w:r w:rsidRPr="00612598">
        <w:rPr>
          <w:i/>
          <w:iCs/>
          <w:sz w:val="32"/>
          <w:szCs w:val="32"/>
          <w:lang w:eastAsia="ru-RU"/>
        </w:rPr>
        <w:t>од музыку выходит собака)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Собака:</w:t>
      </w:r>
      <w:r w:rsidRPr="00612598">
        <w:rPr>
          <w:sz w:val="32"/>
          <w:szCs w:val="32"/>
          <w:lang w:eastAsia="ru-RU"/>
        </w:rPr>
        <w:t> Гав, гав, гав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У меня горячий нрав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Не боюсь ни ссор, ни драк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Покажи мне, где твой враг?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 Заяц:</w:t>
      </w:r>
      <w:r w:rsidRPr="00612598">
        <w:rPr>
          <w:sz w:val="32"/>
          <w:szCs w:val="32"/>
          <w:lang w:eastAsia="ru-RU"/>
        </w:rPr>
        <w:t> Вот сидит в моей избушке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Вот торчат в окошке ушки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Собака:</w:t>
      </w:r>
      <w:r w:rsidRPr="00612598">
        <w:rPr>
          <w:sz w:val="32"/>
          <w:szCs w:val="32"/>
          <w:lang w:eastAsia="ru-RU"/>
        </w:rPr>
        <w:t> Эй, лиса, слышишь лай?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Гав, гав, гав, прочь ступай!</w:t>
      </w:r>
    </w:p>
    <w:p w:rsidR="00C21C14" w:rsidRDefault="00C21C14" w:rsidP="00612598">
      <w:pPr>
        <w:pStyle w:val="a4"/>
        <w:rPr>
          <w:b/>
          <w:i/>
          <w:sz w:val="32"/>
          <w:szCs w:val="32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 Лиса</w:t>
      </w:r>
      <w:r w:rsidRPr="00612598">
        <w:rPr>
          <w:sz w:val="32"/>
          <w:szCs w:val="32"/>
          <w:lang w:eastAsia="ru-RU"/>
        </w:rPr>
        <w:t>: Как взмахну хвостом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Опалю огнём, берегись!</w:t>
      </w:r>
    </w:p>
    <w:p w:rsidR="00C21C14" w:rsidRDefault="00612598" w:rsidP="00612598">
      <w:pPr>
        <w:pStyle w:val="a4"/>
        <w:rPr>
          <w:b/>
          <w:i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 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 Собака</w:t>
      </w:r>
      <w:r w:rsidRPr="00612598">
        <w:rPr>
          <w:sz w:val="32"/>
          <w:szCs w:val="32"/>
          <w:lang w:eastAsia="ru-RU"/>
        </w:rPr>
        <w:t>: (трусливо)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Ой, совсем забыл, косой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lastRenderedPageBreak/>
        <w:t>Нужно мне скорей домой!</w:t>
      </w:r>
    </w:p>
    <w:p w:rsidR="00C21C14" w:rsidRDefault="00612598" w:rsidP="00612598">
      <w:pPr>
        <w:pStyle w:val="a4"/>
        <w:rPr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Вед:</w:t>
      </w:r>
      <w:r w:rsidRPr="00612598">
        <w:rPr>
          <w:sz w:val="32"/>
          <w:szCs w:val="32"/>
          <w:lang w:eastAsia="ru-RU"/>
        </w:rPr>
        <w:t> 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На пеньке опять сидит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Бедный заинька, грустит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Что же делать, он не знает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Лапкой слёзки утирает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                             (П</w:t>
      </w:r>
      <w:r w:rsidRPr="00612598">
        <w:rPr>
          <w:i/>
          <w:iCs/>
          <w:sz w:val="32"/>
          <w:szCs w:val="32"/>
          <w:lang w:eastAsia="ru-RU"/>
        </w:rPr>
        <w:t>од музыку выходит медведь)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Медведь:</w:t>
      </w:r>
      <w:r w:rsidRPr="00612598">
        <w:rPr>
          <w:sz w:val="32"/>
          <w:szCs w:val="32"/>
          <w:lang w:eastAsia="ru-RU"/>
        </w:rPr>
        <w:t> Я Мишка-лежебока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Спал я долго и глубоко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Не боюсь ни ссор, ни драк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Покажи мне, где твой враг!</w:t>
      </w:r>
    </w:p>
    <w:p w:rsidR="00C21C14" w:rsidRDefault="00C21C14" w:rsidP="00612598">
      <w:pPr>
        <w:pStyle w:val="a4"/>
        <w:rPr>
          <w:b/>
          <w:i/>
          <w:sz w:val="32"/>
          <w:szCs w:val="32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  Заяц:</w:t>
      </w:r>
      <w:r w:rsidRPr="00612598">
        <w:rPr>
          <w:sz w:val="32"/>
          <w:szCs w:val="32"/>
          <w:lang w:eastAsia="ru-RU"/>
        </w:rPr>
        <w:t> Вот сидит в моей избушке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Вот торчат в окошке ушки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 Медведь</w:t>
      </w:r>
      <w:r w:rsidRPr="00612598">
        <w:rPr>
          <w:sz w:val="32"/>
          <w:szCs w:val="32"/>
          <w:lang w:eastAsia="ru-RU"/>
        </w:rPr>
        <w:t>: Эй! Кто там в избе?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Вот достанется тебе!</w:t>
      </w:r>
    </w:p>
    <w:p w:rsidR="00C21C14" w:rsidRDefault="00C21C14" w:rsidP="00612598">
      <w:pPr>
        <w:pStyle w:val="a4"/>
        <w:rPr>
          <w:b/>
          <w:i/>
          <w:sz w:val="32"/>
          <w:szCs w:val="32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  Лиса:</w:t>
      </w:r>
      <w:r w:rsidRPr="00612598">
        <w:rPr>
          <w:sz w:val="32"/>
          <w:szCs w:val="32"/>
          <w:lang w:eastAsia="ru-RU"/>
        </w:rPr>
        <w:t> Как взмахну хвостом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Опалю огнём, берегись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  Медведь</w:t>
      </w:r>
      <w:r w:rsidRPr="00612598">
        <w:rPr>
          <w:sz w:val="32"/>
          <w:szCs w:val="32"/>
          <w:lang w:eastAsia="ru-RU"/>
        </w:rPr>
        <w:t>: (трусливо)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Ой, совсем забыл, косой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Нужно мне скорей домой!  (медведь уходит)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Воспитатель: Кто не побоится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Заиньке помочь?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Хитрую лисицу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Кто прогонит прочь?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                                     (П</w:t>
      </w:r>
      <w:r w:rsidRPr="00612598">
        <w:rPr>
          <w:i/>
          <w:iCs/>
          <w:sz w:val="32"/>
          <w:szCs w:val="32"/>
          <w:lang w:eastAsia="ru-RU"/>
        </w:rPr>
        <w:t>од музыку выходит петушок)</w:t>
      </w:r>
      <w:r w:rsidRPr="00612598">
        <w:rPr>
          <w:sz w:val="32"/>
          <w:szCs w:val="32"/>
          <w:lang w:eastAsia="ru-RU"/>
        </w:rPr>
        <w:t> 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Петух:</w:t>
      </w:r>
      <w:r w:rsidRPr="00612598">
        <w:rPr>
          <w:sz w:val="32"/>
          <w:szCs w:val="32"/>
          <w:lang w:eastAsia="ru-RU"/>
        </w:rPr>
        <w:t> Ку-ка-ре-ку, ку-ка-ре-ку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Я помогу, я помогу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Ты не плачь, не плачь, косой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Живо справимся с лисой!</w:t>
      </w:r>
    </w:p>
    <w:p w:rsidR="00C21C14" w:rsidRDefault="00612598" w:rsidP="00612598">
      <w:pPr>
        <w:pStyle w:val="a4"/>
        <w:rPr>
          <w:b/>
          <w:i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 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 Лиса:</w:t>
      </w:r>
      <w:r w:rsidRPr="00612598">
        <w:rPr>
          <w:sz w:val="32"/>
          <w:szCs w:val="32"/>
          <w:lang w:eastAsia="ru-RU"/>
        </w:rPr>
        <w:t> Как взмахну хвостом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Опалю огнём, берегись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  Петух:</w:t>
      </w:r>
      <w:r w:rsidRPr="00612598">
        <w:rPr>
          <w:sz w:val="32"/>
          <w:szCs w:val="32"/>
          <w:lang w:eastAsia="ru-RU"/>
        </w:rPr>
        <w:t> Как тряхну гребешком -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И развалится весь дом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У меня есть коса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lastRenderedPageBreak/>
        <w:t>Ну-ка, выходи, лиса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 Лиса:</w:t>
      </w:r>
      <w:r w:rsidRPr="00612598">
        <w:rPr>
          <w:sz w:val="32"/>
          <w:szCs w:val="32"/>
          <w:lang w:eastAsia="ru-RU"/>
        </w:rPr>
        <w:t> Ой, боюсь я петуха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Ой, подальше от греха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i/>
          <w:iCs/>
          <w:sz w:val="32"/>
          <w:szCs w:val="32"/>
          <w:lang w:eastAsia="ru-RU"/>
        </w:rPr>
        <w:t>        </w:t>
      </w:r>
      <w:r w:rsidRPr="00612598">
        <w:rPr>
          <w:sz w:val="32"/>
          <w:szCs w:val="32"/>
          <w:lang w:eastAsia="ru-RU"/>
        </w:rPr>
        <w:t>            (П</w:t>
      </w:r>
      <w:r w:rsidRPr="00612598">
        <w:rPr>
          <w:i/>
          <w:iCs/>
          <w:sz w:val="32"/>
          <w:szCs w:val="32"/>
          <w:lang w:eastAsia="ru-RU"/>
        </w:rPr>
        <w:t>од музыку лиса выбегает из домика и бежит в лес)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  Заяц:</w:t>
      </w:r>
      <w:r w:rsidRPr="00612598">
        <w:rPr>
          <w:sz w:val="32"/>
          <w:szCs w:val="32"/>
          <w:lang w:eastAsia="ru-RU"/>
        </w:rPr>
        <w:t> Ну, спасибо, Петушок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Справиться с лисой помог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Будем вместе в доме жить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Вместе жить и не тужить!</w:t>
      </w:r>
    </w:p>
    <w:p w:rsidR="00C21C14" w:rsidRDefault="00C21C14" w:rsidP="00612598">
      <w:pPr>
        <w:pStyle w:val="a4"/>
        <w:rPr>
          <w:b/>
          <w:i/>
          <w:sz w:val="32"/>
          <w:szCs w:val="32"/>
          <w:lang w:eastAsia="ru-RU"/>
        </w:rPr>
      </w:pPr>
    </w:p>
    <w:p w:rsidR="00C21C14" w:rsidRDefault="00612598" w:rsidP="00612598">
      <w:pPr>
        <w:pStyle w:val="a4"/>
        <w:rPr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Воспитатель:</w:t>
      </w:r>
      <w:r w:rsidRPr="00612598">
        <w:rPr>
          <w:sz w:val="32"/>
          <w:szCs w:val="32"/>
          <w:lang w:eastAsia="ru-RU"/>
        </w:rPr>
        <w:t xml:space="preserve">   </w:t>
      </w:r>
    </w:p>
    <w:p w:rsidR="00612598" w:rsidRPr="00612598" w:rsidRDefault="00C21C14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       </w:t>
      </w:r>
      <w:r w:rsidR="00612598" w:rsidRPr="00612598">
        <w:rPr>
          <w:sz w:val="32"/>
          <w:szCs w:val="32"/>
          <w:lang w:eastAsia="ru-RU"/>
        </w:rPr>
        <w:t>С той поры Зайчишка с Петей-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                  Лучшие друзья на свете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                   На лесной живут опушке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                   В лубяной своей избушке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                   И теперь из самовара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                   Чай морковный пьют на пару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                   Сушки-пряники жуют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                   Веселятся и поют…</w:t>
      </w:r>
    </w:p>
    <w:p w:rsidR="00612598" w:rsidRPr="00612598" w:rsidRDefault="00C21C14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         </w:t>
      </w:r>
      <w:r w:rsidR="00612598" w:rsidRPr="00612598">
        <w:rPr>
          <w:sz w:val="32"/>
          <w:szCs w:val="32"/>
          <w:lang w:eastAsia="ru-RU"/>
        </w:rPr>
        <w:t>Заяц и Петух  (вместе)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                 Убежала Рыжая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                 Рыжая - бесстыжая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                 Хи-хи-хи! Ха-ха-ха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                 Испугалась Петуха!</w:t>
      </w:r>
    </w:p>
    <w:p w:rsidR="00C21C14" w:rsidRDefault="00C21C14" w:rsidP="00612598">
      <w:pPr>
        <w:pStyle w:val="a4"/>
        <w:rPr>
          <w:b/>
          <w:iCs/>
          <w:sz w:val="28"/>
          <w:szCs w:val="32"/>
          <w:lang w:eastAsia="ru-RU"/>
        </w:rPr>
      </w:pPr>
    </w:p>
    <w:p w:rsidR="00612598" w:rsidRPr="00C21C14" w:rsidRDefault="00612598" w:rsidP="00612598">
      <w:pPr>
        <w:pStyle w:val="a4"/>
        <w:rPr>
          <w:rFonts w:ascii="Calibri" w:hAnsi="Calibri" w:cs="Calibri"/>
          <w:b/>
          <w:i/>
          <w:sz w:val="28"/>
          <w:szCs w:val="32"/>
          <w:lang w:eastAsia="ru-RU"/>
        </w:rPr>
      </w:pPr>
      <w:r w:rsidRPr="00C21C14">
        <w:rPr>
          <w:b/>
          <w:i/>
          <w:iCs/>
          <w:sz w:val="28"/>
          <w:szCs w:val="32"/>
          <w:lang w:eastAsia="ru-RU"/>
        </w:rPr>
        <w:t>Заяц и петушок танцуют танец дружбы.</w:t>
      </w:r>
    </w:p>
    <w:p w:rsidR="00C21C14" w:rsidRDefault="00C21C14" w:rsidP="00612598">
      <w:pPr>
        <w:pStyle w:val="a4"/>
        <w:rPr>
          <w:sz w:val="32"/>
          <w:szCs w:val="32"/>
          <w:lang w:eastAsia="ru-RU"/>
        </w:rPr>
      </w:pP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Воспитатель</w:t>
      </w:r>
      <w:r w:rsidRPr="00612598">
        <w:rPr>
          <w:sz w:val="32"/>
          <w:szCs w:val="32"/>
          <w:lang w:eastAsia="ru-RU"/>
        </w:rPr>
        <w:t>: В дружбе жить такое чудо,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                        А без дружбы просто худо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Вот и сказочке конец, а кто слушал – молодец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Воспитатель: молодцы, дети! Настоящие артисты!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-А теперь, ребята, подойдите к столу и обратите внимание, что же случилось  со льдом. Почему он растаял? Потому что весной на улице тепло, так же как и  у нас в группе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- Ребята, к нам в гости пожаловал его величество ВОЛШЕБНЫЙ ДВУХЦВЕТНЫЙ КВАДРАТ и сегодня он очень хочет с вами поиграть. Наш волшебный квадрат какой ?</w:t>
      </w:r>
      <w:r w:rsidRPr="00612598">
        <w:rPr>
          <w:i/>
          <w:iCs/>
          <w:sz w:val="32"/>
          <w:szCs w:val="32"/>
          <w:lang w:eastAsia="ru-RU"/>
        </w:rPr>
        <w:t>(Большой) </w:t>
      </w:r>
      <w:r w:rsidRPr="00612598">
        <w:rPr>
          <w:sz w:val="32"/>
          <w:szCs w:val="32"/>
          <w:lang w:eastAsia="ru-RU"/>
        </w:rPr>
        <w:t xml:space="preserve">. Давайте превратим его </w:t>
      </w:r>
      <w:r w:rsidRPr="00612598">
        <w:rPr>
          <w:sz w:val="32"/>
          <w:szCs w:val="32"/>
          <w:lang w:eastAsia="ru-RU"/>
        </w:rPr>
        <w:lastRenderedPageBreak/>
        <w:t>в маленький. Сложите его пополам, а потом еще пополам. Что получилось? </w:t>
      </w:r>
      <w:r w:rsidRPr="00612598">
        <w:rPr>
          <w:i/>
          <w:iCs/>
          <w:sz w:val="32"/>
          <w:szCs w:val="32"/>
          <w:lang w:eastAsia="ru-RU"/>
        </w:rPr>
        <w:t>(ответы детей)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Воспитатель: А теперь давайте превратим наш квадрат в домик для лисы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Но сначала сделаем зарядку для наших пальчиков. </w:t>
      </w:r>
      <w:r w:rsidRPr="00612598">
        <w:rPr>
          <w:rFonts w:ascii="Calibri" w:hAnsi="Calibri" w:cs="Calibri"/>
          <w:sz w:val="32"/>
          <w:szCs w:val="32"/>
          <w:bdr w:val="single" w:sz="2" w:space="0" w:color="000000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kaplyarosi.ru/wp-content/uploads/2012/12/32.png" style="width:24.3pt;height:24.3pt"/>
        </w:pic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Воспитатель:  Сделайте квадрат большим. Положите зеленой стороной к себе и согните 2 верхних угла – получился зеленый дом с красной крышей. Молодцы!  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Воспитатель:  Лисичка благодарит вас за домики и дарит вам раскраски по русским народным сказкам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  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              </w:t>
      </w:r>
    </w:p>
    <w:p w:rsidR="00612598" w:rsidRPr="00C21C14" w:rsidRDefault="00612598" w:rsidP="00612598">
      <w:pPr>
        <w:pStyle w:val="a4"/>
        <w:rPr>
          <w:rFonts w:ascii="Calibri" w:hAnsi="Calibri" w:cs="Calibri"/>
          <w:b/>
          <w:i/>
          <w:sz w:val="32"/>
          <w:szCs w:val="32"/>
          <w:lang w:eastAsia="ru-RU"/>
        </w:rPr>
      </w:pPr>
      <w:r w:rsidRPr="00C21C14">
        <w:rPr>
          <w:b/>
          <w:i/>
          <w:sz w:val="32"/>
          <w:szCs w:val="32"/>
          <w:lang w:eastAsia="ru-RU"/>
        </w:rPr>
        <w:t>                3. Заключительный этап деятельности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Воспитатель: Но пора возвращаться домой. Давайте вернемся в наш воздушный шар, надуем его снова и полетим домой (повторяется упражнение «Воздушный шар»)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- Вот мы и вернулись из нашего путешествия по сказке. Вам понравилось?  В какой   сказке мы побывали?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- Кто из героев вам больше понравился? Почему?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- Какая избушка была у зайчика, у лисы? - Чем закончилось сказка?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- Чему она нас учит? (Добру, справедливости, помогать друзьям, не обижать маленьких, не обманывать)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 -Ну а нам пора прощаться, и  со сказкой расставаться.</w:t>
      </w:r>
    </w:p>
    <w:p w:rsidR="00612598" w:rsidRPr="00612598" w:rsidRDefault="00612598" w:rsidP="00612598">
      <w:pPr>
        <w:pStyle w:val="a4"/>
        <w:rPr>
          <w:rFonts w:ascii="Calibri" w:hAnsi="Calibri" w:cs="Calibri"/>
          <w:sz w:val="32"/>
          <w:szCs w:val="32"/>
          <w:lang w:eastAsia="ru-RU"/>
        </w:rPr>
      </w:pPr>
      <w:r w:rsidRPr="00612598">
        <w:rPr>
          <w:sz w:val="32"/>
          <w:szCs w:val="32"/>
          <w:lang w:eastAsia="ru-RU"/>
        </w:rPr>
        <w:t>Сказка новая опять, вас, детишки, будет ждать!</w:t>
      </w:r>
    </w:p>
    <w:p w:rsidR="00A6434D" w:rsidRPr="00612598" w:rsidRDefault="00A6434D" w:rsidP="00612598">
      <w:pPr>
        <w:pStyle w:val="a4"/>
        <w:rPr>
          <w:sz w:val="32"/>
          <w:szCs w:val="32"/>
        </w:rPr>
      </w:pPr>
    </w:p>
    <w:sectPr w:rsidR="00A6434D" w:rsidRPr="00612598" w:rsidSect="00A64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612598"/>
    <w:rsid w:val="00612598"/>
    <w:rsid w:val="00A129D4"/>
    <w:rsid w:val="00A6434D"/>
    <w:rsid w:val="00C21C14"/>
    <w:rsid w:val="00DF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4D"/>
  </w:style>
  <w:style w:type="paragraph" w:styleId="2">
    <w:name w:val="heading 2"/>
    <w:basedOn w:val="a"/>
    <w:link w:val="20"/>
    <w:uiPriority w:val="9"/>
    <w:qFormat/>
    <w:rsid w:val="006125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61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12598"/>
  </w:style>
  <w:style w:type="character" w:customStyle="1" w:styleId="20">
    <w:name w:val="Заголовок 2 Знак"/>
    <w:basedOn w:val="a0"/>
    <w:link w:val="2"/>
    <w:uiPriority w:val="9"/>
    <w:rsid w:val="006125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ile">
    <w:name w:val="file"/>
    <w:basedOn w:val="a0"/>
    <w:rsid w:val="00612598"/>
  </w:style>
  <w:style w:type="character" w:styleId="a3">
    <w:name w:val="Hyperlink"/>
    <w:basedOn w:val="a0"/>
    <w:uiPriority w:val="99"/>
    <w:semiHidden/>
    <w:unhideWhenUsed/>
    <w:rsid w:val="00612598"/>
    <w:rPr>
      <w:color w:val="0000FF"/>
      <w:u w:val="single"/>
    </w:rPr>
  </w:style>
  <w:style w:type="paragraph" w:customStyle="1" w:styleId="c5">
    <w:name w:val="c5"/>
    <w:basedOn w:val="a"/>
    <w:rsid w:val="0061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12598"/>
  </w:style>
  <w:style w:type="paragraph" w:customStyle="1" w:styleId="c25">
    <w:name w:val="c25"/>
    <w:basedOn w:val="a"/>
    <w:rsid w:val="0061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12598"/>
  </w:style>
  <w:style w:type="paragraph" w:customStyle="1" w:styleId="c26">
    <w:name w:val="c26"/>
    <w:basedOn w:val="a"/>
    <w:rsid w:val="0061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12598"/>
  </w:style>
  <w:style w:type="paragraph" w:customStyle="1" w:styleId="c23">
    <w:name w:val="c23"/>
    <w:basedOn w:val="a"/>
    <w:rsid w:val="0061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1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2598"/>
  </w:style>
  <w:style w:type="paragraph" w:customStyle="1" w:styleId="c21">
    <w:name w:val="c21"/>
    <w:basedOn w:val="a"/>
    <w:rsid w:val="0061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1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12598"/>
  </w:style>
  <w:style w:type="paragraph" w:customStyle="1" w:styleId="c2">
    <w:name w:val="c2"/>
    <w:basedOn w:val="a"/>
    <w:rsid w:val="0061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1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1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1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1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1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1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1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125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2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7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9955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5F24-0DB0-48AA-907D-EDEFFEFD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dcterms:created xsi:type="dcterms:W3CDTF">2019-06-10T16:53:00Z</dcterms:created>
  <dcterms:modified xsi:type="dcterms:W3CDTF">2019-06-10T17:43:00Z</dcterms:modified>
</cp:coreProperties>
</file>